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0-12614 от 22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фида Мария Дмитри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0-12614 от 22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642025 (шестьсот сорок две тысячи двадцать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Д. Марфид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